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2542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FA2D12">
        <w:rPr>
          <w:sz w:val="28"/>
          <w:szCs w:val="28"/>
        </w:rPr>
        <w:t>,</w:t>
      </w:r>
      <w:r w:rsidR="00C52DB3" w:rsidRPr="00C52DB3">
        <w:rPr>
          <w:sz w:val="24"/>
          <w:szCs w:val="24"/>
        </w:rPr>
        <w:t xml:space="preserve"> </w:t>
      </w:r>
      <w:r w:rsidR="00B2542C" w:rsidRPr="00B2542C">
        <w:rPr>
          <w:sz w:val="28"/>
          <w:szCs w:val="28"/>
        </w:rPr>
        <w:t>ул. Партизана Железняка, 1</w:t>
      </w:r>
      <w:r w:rsidR="001601C3" w:rsidRPr="00B2542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: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</w:t>
            </w:r>
            <w:r>
              <w:rPr>
                <w:sz w:val="28"/>
                <w:szCs w:val="28"/>
              </w:rPr>
              <w:lastRenderedPageBreak/>
              <w:t>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2542C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2542C" w:rsidRPr="00934237" w:rsidRDefault="00B2542C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2542C" w:rsidRDefault="00B2542C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2542C" w:rsidRPr="00934237" w:rsidRDefault="00B2542C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2542C" w:rsidRDefault="00B2542C" w:rsidP="00B254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B254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6</w:t>
            </w:r>
          </w:p>
        </w:tc>
        <w:tc>
          <w:tcPr>
            <w:tcW w:w="6378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2542C" w:rsidRDefault="00B2542C" w:rsidP="00F602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F602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B2542C" w:rsidRPr="00934237" w:rsidRDefault="00B2542C" w:rsidP="00F602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2542C" w:rsidRDefault="00B2542C" w:rsidP="00B254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B254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16</w:t>
            </w:r>
          </w:p>
        </w:tc>
        <w:tc>
          <w:tcPr>
            <w:tcW w:w="6378" w:type="dxa"/>
          </w:tcPr>
          <w:p w:rsidR="00B2542C" w:rsidRPr="00934237" w:rsidRDefault="00B2542C" w:rsidP="00A04AC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</w:t>
            </w:r>
            <w:r>
              <w:rPr>
                <w:sz w:val="28"/>
                <w:szCs w:val="28"/>
              </w:rPr>
              <w:t>енной ответственностью «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2542C" w:rsidRDefault="00B2542C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6378" w:type="dxa"/>
          </w:tcPr>
          <w:p w:rsidR="00B2542C" w:rsidRPr="00934237" w:rsidRDefault="00B2542C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2542C" w:rsidRPr="00934237" w:rsidTr="000F283A">
        <w:tblPrEx>
          <w:tblLook w:val="04A0"/>
        </w:tblPrEx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2542C" w:rsidRDefault="00B2542C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B2542C" w:rsidRPr="00934237" w:rsidRDefault="00B2542C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3</w:t>
            </w:r>
          </w:p>
        </w:tc>
        <w:tc>
          <w:tcPr>
            <w:tcW w:w="6378" w:type="dxa"/>
          </w:tcPr>
          <w:p w:rsidR="00B2542C" w:rsidRPr="00934237" w:rsidRDefault="00B2542C" w:rsidP="00D5390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2542C" w:rsidRPr="00934237" w:rsidTr="0069539C">
        <w:tc>
          <w:tcPr>
            <w:tcW w:w="709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B2542C" w:rsidRPr="00934237" w:rsidRDefault="00B2542C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2A" w:rsidRDefault="00D9762A" w:rsidP="00934237">
      <w:r>
        <w:separator/>
      </w:r>
    </w:p>
  </w:endnote>
  <w:endnote w:type="continuationSeparator" w:id="0">
    <w:p w:rsidR="00D9762A" w:rsidRDefault="00D9762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C1DE5">
        <w:pPr>
          <w:pStyle w:val="af2"/>
          <w:jc w:val="center"/>
        </w:pPr>
        <w:fldSimple w:instr=" PAGE   \* MERGEFORMAT ">
          <w:r w:rsidR="00B2542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2A" w:rsidRDefault="00D9762A" w:rsidP="00934237">
      <w:r>
        <w:separator/>
      </w:r>
    </w:p>
  </w:footnote>
  <w:footnote w:type="continuationSeparator" w:id="0">
    <w:p w:rsidR="00D9762A" w:rsidRDefault="00D9762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3650"/>
    <w:rsid w:val="00B2542C"/>
    <w:rsid w:val="00B25FEA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9762A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Wo8ZdhR2hQQl/NjJ9kQEEKI0ZA4dCIyAG4ChJDKbw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7UENv/UF9a7aOR3SJQKloe1tT5vN2G6bUOwdbieGUDlA0FgAufeeyvqthgJM9VtgKxH4gVW
    nFvoQTdJAiS7M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aLaOrziGN0mMCYHHuU1DTSXQW2M=</DigestValue>
      </Reference>
      <Reference URI="/word/endnotes.xml?ContentType=application/vnd.openxmlformats-officedocument.wordprocessingml.endnotes+xml">
        <DigestMethod Algorithm="http://www.w3.org/2000/09/xmldsig#sha1"/>
        <DigestValue>qHQFzzwdDBE+WAVVPJ7maxAd+Gw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kZGxo8yiiZ00DkP5Z7kzEP63ypA=</DigestValue>
      </Reference>
      <Reference URI="/word/footnotes.xml?ContentType=application/vnd.openxmlformats-officedocument.wordprocessingml.footnotes+xml">
        <DigestMethod Algorithm="http://www.w3.org/2000/09/xmldsig#sha1"/>
        <DigestValue>stlen2CKLzg4R73BZXw80S1w4Y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SBSCwYvYeVBCNvdpdC69JFtlP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39B1840-DE2E-4321-B206-8885A1E8CB3F}"/>
</file>

<file path=customXml/itemProps2.xml><?xml version="1.0" encoding="utf-8"?>
<ds:datastoreItem xmlns:ds="http://schemas.openxmlformats.org/officeDocument/2006/customXml" ds:itemID="{8687B77C-50AA-4EC6-B0BD-B095966F624C}"/>
</file>

<file path=customXml/itemProps3.xml><?xml version="1.0" encoding="utf-8"?>
<ds:datastoreItem xmlns:ds="http://schemas.openxmlformats.org/officeDocument/2006/customXml" ds:itemID="{EE969DDE-1E66-42DC-BC99-4C6EC2D51EAC}"/>
</file>

<file path=customXml/itemProps4.xml><?xml version="1.0" encoding="utf-8"?>
<ds:datastoreItem xmlns:ds="http://schemas.openxmlformats.org/officeDocument/2006/customXml" ds:itemID="{DDD8800F-BE35-4B02-8A59-13F1B96C8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8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07T09:21:00Z</cp:lastPrinted>
  <dcterms:created xsi:type="dcterms:W3CDTF">2013-11-08T01:25:00Z</dcterms:created>
  <dcterms:modified xsi:type="dcterms:W3CDTF">2013-11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